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1F" w:rsidRDefault="002C4F1F" w:rsidP="009F5572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E26E2B">
        <w:rPr>
          <w:rFonts w:asciiTheme="majorEastAsia" w:eastAsiaTheme="majorEastAsia" w:hAnsiTheme="majorEastAsia" w:hint="eastAsia"/>
          <w:b/>
          <w:sz w:val="28"/>
          <w:szCs w:val="28"/>
        </w:rPr>
        <w:t>介護給付費過誤申立書(</w:t>
      </w:r>
      <w:r w:rsidR="007B0A69" w:rsidRPr="00E26E2B">
        <w:rPr>
          <w:rFonts w:asciiTheme="majorEastAsia" w:eastAsiaTheme="majorEastAsia" w:hAnsiTheme="majorEastAsia" w:hint="eastAsia"/>
          <w:b/>
          <w:sz w:val="28"/>
          <w:szCs w:val="28"/>
        </w:rPr>
        <w:t>通常過誤・同月過誤</w:t>
      </w:r>
      <w:r w:rsidRPr="00E26E2B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</w:p>
    <w:p w:rsidR="000E0832" w:rsidRPr="00E26E2B" w:rsidRDefault="000E0832" w:rsidP="009F5572">
      <w:pPr>
        <w:spacing w:line="2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pPr w:leftFromText="142" w:rightFromText="142" w:vertAnchor="text" w:horzAnchor="margin" w:tblpXSpec="right" w:tblpY="164"/>
        <w:tblW w:w="0" w:type="auto"/>
        <w:tblLook w:val="04A0" w:firstRow="1" w:lastRow="0" w:firstColumn="1" w:lastColumn="0" w:noHBand="0" w:noVBand="1"/>
      </w:tblPr>
      <w:tblGrid>
        <w:gridCol w:w="567"/>
        <w:gridCol w:w="2161"/>
        <w:gridCol w:w="436"/>
        <w:gridCol w:w="436"/>
        <w:gridCol w:w="436"/>
        <w:gridCol w:w="436"/>
        <w:gridCol w:w="436"/>
        <w:gridCol w:w="230"/>
        <w:gridCol w:w="206"/>
        <w:gridCol w:w="436"/>
        <w:gridCol w:w="436"/>
        <w:gridCol w:w="436"/>
        <w:gridCol w:w="436"/>
      </w:tblGrid>
      <w:tr w:rsidR="007E2EB6" w:rsidTr="00E26E2B">
        <w:trPr>
          <w:trHeight w:val="413"/>
        </w:trPr>
        <w:tc>
          <w:tcPr>
            <w:tcW w:w="567" w:type="dxa"/>
            <w:vMerge w:val="restart"/>
          </w:tcPr>
          <w:p w:rsidR="003C5445" w:rsidRPr="003C5445" w:rsidRDefault="003C5445" w:rsidP="003C544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3C5445" w:rsidRDefault="003C5445" w:rsidP="003C54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C5445">
              <w:rPr>
                <w:rFonts w:asciiTheme="majorEastAsia" w:eastAsiaTheme="majorEastAsia" w:hAnsiTheme="majorEastAsia" w:hint="eastAsia"/>
                <w:sz w:val="22"/>
              </w:rPr>
              <w:t>依</w:t>
            </w:r>
          </w:p>
          <w:p w:rsidR="003C5445" w:rsidRDefault="003C5445" w:rsidP="003C54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C5445">
              <w:rPr>
                <w:rFonts w:asciiTheme="majorEastAsia" w:eastAsiaTheme="majorEastAsia" w:hAnsiTheme="majorEastAsia" w:hint="eastAsia"/>
                <w:sz w:val="22"/>
              </w:rPr>
              <w:t>頼</w:t>
            </w:r>
          </w:p>
          <w:p w:rsidR="003C5445" w:rsidRDefault="003C5445" w:rsidP="003C54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C5445"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3C5445" w:rsidRDefault="003C5445" w:rsidP="003C54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C5445">
              <w:rPr>
                <w:rFonts w:asciiTheme="majorEastAsia" w:eastAsiaTheme="majorEastAsia" w:hAnsiTheme="majorEastAsia" w:hint="eastAsia"/>
                <w:sz w:val="22"/>
              </w:rPr>
              <w:t>業</w:t>
            </w:r>
          </w:p>
          <w:p w:rsidR="007E2EB6" w:rsidRPr="003C5445" w:rsidRDefault="003C5445" w:rsidP="003C54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C5445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2161" w:type="dxa"/>
          </w:tcPr>
          <w:p w:rsidR="007E2EB6" w:rsidRPr="003C5445" w:rsidRDefault="003C5445" w:rsidP="00B332C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番号</w:t>
            </w:r>
          </w:p>
        </w:tc>
        <w:tc>
          <w:tcPr>
            <w:tcW w:w="436" w:type="dxa"/>
          </w:tcPr>
          <w:p w:rsidR="007E2EB6" w:rsidRPr="003C5445" w:rsidRDefault="007E2EB6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p w:rsidR="007E2EB6" w:rsidRPr="003C5445" w:rsidRDefault="007E2EB6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p w:rsidR="007E2EB6" w:rsidRPr="003C5445" w:rsidRDefault="007E2EB6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p w:rsidR="007E2EB6" w:rsidRPr="003C5445" w:rsidRDefault="007E2EB6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p w:rsidR="007E2EB6" w:rsidRPr="003C5445" w:rsidRDefault="007E2EB6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gridSpan w:val="2"/>
          </w:tcPr>
          <w:p w:rsidR="007E2EB6" w:rsidRPr="003C5445" w:rsidRDefault="007E2EB6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p w:rsidR="007E2EB6" w:rsidRPr="003C5445" w:rsidRDefault="007E2EB6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p w:rsidR="007E2EB6" w:rsidRPr="003C5445" w:rsidRDefault="007E2EB6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p w:rsidR="007E2EB6" w:rsidRPr="003C5445" w:rsidRDefault="007E2EB6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p w:rsidR="007E2EB6" w:rsidRPr="003C5445" w:rsidRDefault="007E2EB6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719AC" w:rsidTr="00E26E2B">
        <w:trPr>
          <w:trHeight w:val="533"/>
        </w:trPr>
        <w:tc>
          <w:tcPr>
            <w:tcW w:w="567" w:type="dxa"/>
            <w:vMerge/>
          </w:tcPr>
          <w:p w:rsidR="00A719AC" w:rsidRPr="003C5445" w:rsidRDefault="00A719AC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61" w:type="dxa"/>
          </w:tcPr>
          <w:p w:rsidR="00A719AC" w:rsidRPr="003C5445" w:rsidRDefault="003C5445" w:rsidP="00B332CD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名称</w:t>
            </w:r>
          </w:p>
        </w:tc>
        <w:tc>
          <w:tcPr>
            <w:tcW w:w="4360" w:type="dxa"/>
            <w:gridSpan w:val="11"/>
          </w:tcPr>
          <w:p w:rsidR="00A719AC" w:rsidRPr="003C5445" w:rsidRDefault="00A719AC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719AC" w:rsidTr="00E26E2B">
        <w:trPr>
          <w:trHeight w:val="683"/>
        </w:trPr>
        <w:tc>
          <w:tcPr>
            <w:tcW w:w="567" w:type="dxa"/>
            <w:vMerge/>
          </w:tcPr>
          <w:p w:rsidR="00A719AC" w:rsidRPr="003C5445" w:rsidRDefault="00A719AC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61" w:type="dxa"/>
          </w:tcPr>
          <w:p w:rsidR="003C5445" w:rsidRPr="003C5445" w:rsidRDefault="003C5445" w:rsidP="003C5445">
            <w:pPr>
              <w:spacing w:line="5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所　在　地</w:t>
            </w:r>
          </w:p>
        </w:tc>
        <w:tc>
          <w:tcPr>
            <w:tcW w:w="4360" w:type="dxa"/>
            <w:gridSpan w:val="11"/>
          </w:tcPr>
          <w:p w:rsidR="00A719AC" w:rsidRPr="003C5445" w:rsidRDefault="00A719AC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719AC" w:rsidTr="00E26E2B">
        <w:trPr>
          <w:trHeight w:val="692"/>
        </w:trPr>
        <w:tc>
          <w:tcPr>
            <w:tcW w:w="567" w:type="dxa"/>
            <w:vMerge/>
          </w:tcPr>
          <w:p w:rsidR="00A719AC" w:rsidRPr="003C5445" w:rsidRDefault="00A719AC" w:rsidP="007B0A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61" w:type="dxa"/>
          </w:tcPr>
          <w:p w:rsidR="00A719AC" w:rsidRPr="003C5445" w:rsidRDefault="003C5445" w:rsidP="003C5445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連　絡　先</w:t>
            </w:r>
          </w:p>
        </w:tc>
        <w:tc>
          <w:tcPr>
            <w:tcW w:w="2410" w:type="dxa"/>
            <w:gridSpan w:val="6"/>
          </w:tcPr>
          <w:p w:rsidR="00A719AC" w:rsidRPr="003C5445" w:rsidRDefault="003C5445" w:rsidP="007B0A6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電話番号）</w:t>
            </w:r>
          </w:p>
        </w:tc>
        <w:tc>
          <w:tcPr>
            <w:tcW w:w="1950" w:type="dxa"/>
            <w:gridSpan w:val="5"/>
          </w:tcPr>
          <w:p w:rsidR="00A719AC" w:rsidRPr="003C5445" w:rsidRDefault="003C5445" w:rsidP="007B0A6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C5445">
              <w:rPr>
                <w:rFonts w:asciiTheme="majorEastAsia" w:eastAsiaTheme="majorEastAsia" w:hAnsiTheme="majorEastAsia" w:hint="eastAsia"/>
                <w:szCs w:val="21"/>
              </w:rPr>
              <w:t>(担当者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</w:tbl>
    <w:p w:rsidR="007B0A69" w:rsidRPr="007E2EB6" w:rsidRDefault="007B0A69" w:rsidP="007B0A69">
      <w:pPr>
        <w:jc w:val="left"/>
        <w:rPr>
          <w:rFonts w:asciiTheme="majorEastAsia" w:eastAsiaTheme="majorEastAsia" w:hAnsiTheme="majorEastAsia"/>
          <w:sz w:val="22"/>
        </w:rPr>
      </w:pPr>
      <w:r w:rsidRPr="007B0A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E2EB6">
        <w:rPr>
          <w:rFonts w:asciiTheme="majorEastAsia" w:eastAsiaTheme="majorEastAsia" w:hAnsiTheme="majorEastAsia" w:hint="eastAsia"/>
          <w:sz w:val="22"/>
        </w:rPr>
        <w:t xml:space="preserve">(あて先)　</w:t>
      </w:r>
    </w:p>
    <w:p w:rsidR="007B0A69" w:rsidRPr="007E2EB6" w:rsidRDefault="007B0A69" w:rsidP="007B0A69">
      <w:pPr>
        <w:jc w:val="left"/>
        <w:rPr>
          <w:rFonts w:asciiTheme="majorEastAsia" w:eastAsiaTheme="majorEastAsia" w:hAnsiTheme="majorEastAsia"/>
          <w:sz w:val="22"/>
        </w:rPr>
      </w:pPr>
      <w:r w:rsidRPr="007E2EB6">
        <w:rPr>
          <w:rFonts w:asciiTheme="majorEastAsia" w:eastAsiaTheme="majorEastAsia" w:hAnsiTheme="majorEastAsia" w:hint="eastAsia"/>
          <w:sz w:val="22"/>
        </w:rPr>
        <w:t xml:space="preserve">北広島町長　様　　　　　　　　　　　　　　　　　　　　　　　　</w:t>
      </w:r>
    </w:p>
    <w:p w:rsidR="000E0832" w:rsidRDefault="000E0832" w:rsidP="000E0832">
      <w:pPr>
        <w:spacing w:line="240" w:lineRule="exact"/>
        <w:jc w:val="left"/>
        <w:rPr>
          <w:rFonts w:asciiTheme="majorEastAsia" w:eastAsiaTheme="majorEastAsia" w:hAnsiTheme="majorEastAsia"/>
          <w:sz w:val="22"/>
        </w:rPr>
      </w:pPr>
    </w:p>
    <w:p w:rsidR="000E0832" w:rsidRDefault="000E0832" w:rsidP="007E2EB6">
      <w:pPr>
        <w:spacing w:line="240" w:lineRule="exact"/>
        <w:jc w:val="left"/>
        <w:rPr>
          <w:rFonts w:asciiTheme="majorEastAsia" w:eastAsiaTheme="majorEastAsia" w:hAnsiTheme="majorEastAsia"/>
          <w:sz w:val="22"/>
        </w:rPr>
      </w:pPr>
      <w:r w:rsidRPr="007E2EB6">
        <w:rPr>
          <w:rFonts w:asciiTheme="majorEastAsia" w:eastAsiaTheme="majorEastAsia" w:hAnsiTheme="majorEastAsia" w:hint="eastAsia"/>
          <w:sz w:val="22"/>
        </w:rPr>
        <w:t>下記の介護給付費について、過誤を申し立てます</w:t>
      </w:r>
      <w:r w:rsidR="00B332CD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7"/>
        <w:tblpPr w:leftFromText="142" w:rightFromText="142" w:vertAnchor="page" w:horzAnchor="margin" w:tblpY="3001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537"/>
        <w:gridCol w:w="537"/>
        <w:gridCol w:w="537"/>
        <w:gridCol w:w="537"/>
        <w:gridCol w:w="538"/>
      </w:tblGrid>
      <w:tr w:rsidR="009F5572" w:rsidTr="009F5572">
        <w:trPr>
          <w:trHeight w:val="282"/>
        </w:trPr>
        <w:tc>
          <w:tcPr>
            <w:tcW w:w="3257" w:type="dxa"/>
            <w:gridSpan w:val="6"/>
          </w:tcPr>
          <w:p w:rsidR="009F5572" w:rsidRPr="007E2EB6" w:rsidRDefault="009F5572" w:rsidP="009F55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2EB6">
              <w:rPr>
                <w:rFonts w:asciiTheme="majorEastAsia" w:eastAsiaTheme="majorEastAsia" w:hAnsiTheme="majorEastAsia" w:hint="eastAsia"/>
                <w:sz w:val="22"/>
              </w:rPr>
              <w:t>保険者番号</w:t>
            </w:r>
          </w:p>
        </w:tc>
      </w:tr>
      <w:tr w:rsidR="009F5572" w:rsidTr="009F5572">
        <w:trPr>
          <w:trHeight w:val="524"/>
        </w:trPr>
        <w:tc>
          <w:tcPr>
            <w:tcW w:w="571" w:type="dxa"/>
          </w:tcPr>
          <w:p w:rsidR="009F5572" w:rsidRPr="00A719AC" w:rsidRDefault="009F5572" w:rsidP="0057449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  <w:tc>
          <w:tcPr>
            <w:tcW w:w="537" w:type="dxa"/>
          </w:tcPr>
          <w:p w:rsidR="009F5572" w:rsidRPr="00A719AC" w:rsidRDefault="009F5572" w:rsidP="0057449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  <w:tc>
          <w:tcPr>
            <w:tcW w:w="537" w:type="dxa"/>
          </w:tcPr>
          <w:p w:rsidR="009F5572" w:rsidRPr="00A719AC" w:rsidRDefault="009F5572" w:rsidP="0057449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  <w:tc>
          <w:tcPr>
            <w:tcW w:w="537" w:type="dxa"/>
          </w:tcPr>
          <w:p w:rsidR="009F5572" w:rsidRPr="00A719AC" w:rsidRDefault="009F5572" w:rsidP="0057449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</w:t>
            </w:r>
          </w:p>
        </w:tc>
        <w:tc>
          <w:tcPr>
            <w:tcW w:w="537" w:type="dxa"/>
          </w:tcPr>
          <w:p w:rsidR="009F5572" w:rsidRPr="00A719AC" w:rsidRDefault="009F5572" w:rsidP="0057449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９</w:t>
            </w:r>
          </w:p>
        </w:tc>
        <w:tc>
          <w:tcPr>
            <w:tcW w:w="538" w:type="dxa"/>
          </w:tcPr>
          <w:p w:rsidR="009F5572" w:rsidRPr="00A719AC" w:rsidRDefault="009F5572" w:rsidP="0057449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９</w:t>
            </w:r>
          </w:p>
        </w:tc>
      </w:tr>
    </w:tbl>
    <w:p w:rsidR="009F5572" w:rsidRDefault="009F5572" w:rsidP="007E2EB6">
      <w:pPr>
        <w:spacing w:line="240" w:lineRule="exact"/>
        <w:jc w:val="left"/>
        <w:rPr>
          <w:rFonts w:asciiTheme="majorEastAsia" w:eastAsiaTheme="majorEastAsia" w:hAnsiTheme="majorEastAsia"/>
          <w:sz w:val="22"/>
        </w:rPr>
      </w:pPr>
    </w:p>
    <w:p w:rsidR="009F5572" w:rsidRDefault="009F5572" w:rsidP="007E2EB6">
      <w:pPr>
        <w:spacing w:line="240" w:lineRule="exact"/>
        <w:jc w:val="left"/>
        <w:rPr>
          <w:rFonts w:asciiTheme="majorEastAsia" w:eastAsiaTheme="majorEastAsia" w:hAnsiTheme="majorEastAsia"/>
          <w:sz w:val="22"/>
        </w:rPr>
      </w:pPr>
    </w:p>
    <w:p w:rsidR="009F5572" w:rsidRDefault="009F5572" w:rsidP="007E2EB6">
      <w:pPr>
        <w:spacing w:line="240" w:lineRule="exact"/>
        <w:jc w:val="left"/>
        <w:rPr>
          <w:rFonts w:asciiTheme="majorEastAsia" w:eastAsiaTheme="majorEastAsia" w:hAnsiTheme="majorEastAsia"/>
          <w:sz w:val="22"/>
        </w:rPr>
      </w:pPr>
    </w:p>
    <w:p w:rsidR="009F5572" w:rsidRDefault="009F5572" w:rsidP="007E2EB6">
      <w:pPr>
        <w:spacing w:line="240" w:lineRule="exact"/>
        <w:jc w:val="left"/>
        <w:rPr>
          <w:rFonts w:asciiTheme="majorEastAsia" w:eastAsiaTheme="majorEastAsia" w:hAnsiTheme="majorEastAsia"/>
          <w:sz w:val="22"/>
        </w:rPr>
      </w:pPr>
    </w:p>
    <w:p w:rsidR="00C816A1" w:rsidRPr="009F5572" w:rsidRDefault="000A48A0" w:rsidP="009F5572">
      <w:pPr>
        <w:spacing w:line="24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F5572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tbl>
      <w:tblPr>
        <w:tblStyle w:val="a7"/>
        <w:tblpPr w:leftFromText="142" w:rightFromText="142" w:vertAnchor="text" w:horzAnchor="margin" w:tblpY="441"/>
        <w:tblW w:w="14592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9"/>
        <w:gridCol w:w="418"/>
        <w:gridCol w:w="418"/>
        <w:gridCol w:w="419"/>
        <w:gridCol w:w="418"/>
        <w:gridCol w:w="418"/>
        <w:gridCol w:w="423"/>
        <w:gridCol w:w="2602"/>
        <w:gridCol w:w="2271"/>
        <w:gridCol w:w="5532"/>
      </w:tblGrid>
      <w:tr w:rsidR="009F5572" w:rsidTr="0057449B">
        <w:trPr>
          <w:trHeight w:val="504"/>
        </w:trPr>
        <w:tc>
          <w:tcPr>
            <w:tcW w:w="4183" w:type="dxa"/>
            <w:gridSpan w:val="10"/>
          </w:tcPr>
          <w:p w:rsidR="009F5572" w:rsidRDefault="009F5572" w:rsidP="009F55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  <w:p w:rsidR="009F5572" w:rsidRDefault="009F5572" w:rsidP="009F55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被保険者氏名</w:t>
            </w:r>
          </w:p>
        </w:tc>
        <w:tc>
          <w:tcPr>
            <w:tcW w:w="2602" w:type="dxa"/>
          </w:tcPr>
          <w:p w:rsidR="009F5572" w:rsidRDefault="009F5572" w:rsidP="009F5572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ービス提供年月</w:t>
            </w:r>
          </w:p>
          <w:p w:rsidR="009F5572" w:rsidRDefault="009F5572" w:rsidP="009F5572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1" w:type="dxa"/>
          </w:tcPr>
          <w:p w:rsidR="009F5572" w:rsidRDefault="009F5572" w:rsidP="009F5572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立事由コード</w:t>
            </w:r>
          </w:p>
        </w:tc>
        <w:tc>
          <w:tcPr>
            <w:tcW w:w="5532" w:type="dxa"/>
          </w:tcPr>
          <w:p w:rsidR="009F5572" w:rsidRDefault="009F5572" w:rsidP="009F5572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　立　事　由</w:t>
            </w:r>
          </w:p>
        </w:tc>
      </w:tr>
      <w:tr w:rsidR="009F5572" w:rsidTr="0057449B">
        <w:trPr>
          <w:trHeight w:val="432"/>
        </w:trPr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9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9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3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2" w:type="dxa"/>
            <w:vMerge w:val="restart"/>
          </w:tcPr>
          <w:p w:rsidR="009F5572" w:rsidRDefault="009F5572" w:rsidP="0057449B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0A48A0" w:rsidP="0057449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9F5572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</w:t>
            </w:r>
          </w:p>
        </w:tc>
        <w:tc>
          <w:tcPr>
            <w:tcW w:w="2271" w:type="dxa"/>
            <w:vMerge w:val="restart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32" w:type="dxa"/>
            <w:vMerge w:val="restart"/>
          </w:tcPr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5572" w:rsidTr="0057449B">
        <w:trPr>
          <w:trHeight w:val="740"/>
        </w:trPr>
        <w:tc>
          <w:tcPr>
            <w:tcW w:w="4183" w:type="dxa"/>
            <w:gridSpan w:val="10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2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1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32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5572" w:rsidTr="0057449B">
        <w:trPr>
          <w:trHeight w:val="432"/>
        </w:trPr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9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9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3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2" w:type="dxa"/>
            <w:vMerge w:val="restart"/>
          </w:tcPr>
          <w:p w:rsidR="009F5572" w:rsidRDefault="009F5572" w:rsidP="0057449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0A48A0" w:rsidP="0057449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　年　　　月</w:t>
            </w:r>
          </w:p>
        </w:tc>
        <w:tc>
          <w:tcPr>
            <w:tcW w:w="2271" w:type="dxa"/>
            <w:vMerge w:val="restart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32" w:type="dxa"/>
            <w:vMerge w:val="restart"/>
          </w:tcPr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5572" w:rsidTr="0057449B">
        <w:trPr>
          <w:trHeight w:val="686"/>
        </w:trPr>
        <w:tc>
          <w:tcPr>
            <w:tcW w:w="4183" w:type="dxa"/>
            <w:gridSpan w:val="10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2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1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32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5572" w:rsidTr="0057449B">
        <w:trPr>
          <w:trHeight w:val="432"/>
        </w:trPr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9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9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3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2" w:type="dxa"/>
            <w:vMerge w:val="restart"/>
          </w:tcPr>
          <w:p w:rsidR="009F5572" w:rsidRDefault="009F5572" w:rsidP="0057449B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0A48A0" w:rsidP="0057449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　年　　　月</w:t>
            </w:r>
          </w:p>
        </w:tc>
        <w:tc>
          <w:tcPr>
            <w:tcW w:w="2271" w:type="dxa"/>
            <w:vMerge w:val="restart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32" w:type="dxa"/>
            <w:vMerge w:val="restart"/>
          </w:tcPr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5572" w:rsidTr="0057449B">
        <w:trPr>
          <w:trHeight w:val="688"/>
        </w:trPr>
        <w:tc>
          <w:tcPr>
            <w:tcW w:w="4183" w:type="dxa"/>
            <w:gridSpan w:val="10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2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1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32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5572" w:rsidTr="0057449B">
        <w:trPr>
          <w:trHeight w:val="453"/>
        </w:trPr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9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9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3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2" w:type="dxa"/>
            <w:vMerge w:val="restart"/>
          </w:tcPr>
          <w:p w:rsidR="009F5572" w:rsidRDefault="009F5572" w:rsidP="0057449B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0A48A0" w:rsidP="0057449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　年　　　月</w:t>
            </w:r>
          </w:p>
        </w:tc>
        <w:tc>
          <w:tcPr>
            <w:tcW w:w="2271" w:type="dxa"/>
            <w:vMerge w:val="restart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32" w:type="dxa"/>
            <w:vMerge w:val="restart"/>
          </w:tcPr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5572" w:rsidTr="0057449B">
        <w:trPr>
          <w:trHeight w:val="661"/>
        </w:trPr>
        <w:tc>
          <w:tcPr>
            <w:tcW w:w="4183" w:type="dxa"/>
            <w:gridSpan w:val="10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2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1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32" w:type="dxa"/>
            <w:vMerge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5572" w:rsidTr="0057449B">
        <w:trPr>
          <w:trHeight w:val="454"/>
        </w:trPr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9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9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3" w:type="dxa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2" w:type="dxa"/>
            <w:vMerge w:val="restart"/>
          </w:tcPr>
          <w:p w:rsidR="009F5572" w:rsidRDefault="009F5572" w:rsidP="009F55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0A48A0" w:rsidP="0057449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　年　　　月</w:t>
            </w:r>
          </w:p>
        </w:tc>
        <w:tc>
          <w:tcPr>
            <w:tcW w:w="2271" w:type="dxa"/>
            <w:vMerge w:val="restart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32" w:type="dxa"/>
            <w:vMerge w:val="restart"/>
          </w:tcPr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572" w:rsidRDefault="009F5572" w:rsidP="009F557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5572" w:rsidTr="0057449B">
        <w:trPr>
          <w:trHeight w:val="684"/>
        </w:trPr>
        <w:tc>
          <w:tcPr>
            <w:tcW w:w="4183" w:type="dxa"/>
            <w:gridSpan w:val="10"/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32" w:type="dxa"/>
            <w:vMerge/>
            <w:tcBorders>
              <w:bottom w:val="single" w:sz="4" w:space="0" w:color="auto"/>
            </w:tcBorders>
          </w:tcPr>
          <w:p w:rsidR="009F5572" w:rsidRDefault="009F5572" w:rsidP="009F55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C5445" w:rsidRPr="00C816A1" w:rsidRDefault="003C5445" w:rsidP="009F5572">
      <w:pPr>
        <w:spacing w:line="100" w:lineRule="exact"/>
        <w:rPr>
          <w:rFonts w:asciiTheme="majorEastAsia" w:eastAsiaTheme="majorEastAsia" w:hAnsiTheme="majorEastAsia"/>
          <w:sz w:val="22"/>
        </w:rPr>
      </w:pPr>
    </w:p>
    <w:sectPr w:rsidR="003C5445" w:rsidRPr="00C816A1" w:rsidSect="0057449B">
      <w:pgSz w:w="16838" w:h="11906" w:orient="landscape"/>
      <w:pgMar w:top="102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72" w:rsidRDefault="009F5572" w:rsidP="007B0A69">
      <w:r>
        <w:separator/>
      </w:r>
    </w:p>
  </w:endnote>
  <w:endnote w:type="continuationSeparator" w:id="0">
    <w:p w:rsidR="009F5572" w:rsidRDefault="009F5572" w:rsidP="007B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72" w:rsidRDefault="009F5572" w:rsidP="007B0A69">
      <w:r>
        <w:separator/>
      </w:r>
    </w:p>
  </w:footnote>
  <w:footnote w:type="continuationSeparator" w:id="0">
    <w:p w:rsidR="009F5572" w:rsidRDefault="009F5572" w:rsidP="007B0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F1F"/>
    <w:rsid w:val="00097C1F"/>
    <w:rsid w:val="000A48A0"/>
    <w:rsid w:val="000E0832"/>
    <w:rsid w:val="00171047"/>
    <w:rsid w:val="002B4BA9"/>
    <w:rsid w:val="002C2E58"/>
    <w:rsid w:val="002C4F1F"/>
    <w:rsid w:val="00394FB9"/>
    <w:rsid w:val="003C5445"/>
    <w:rsid w:val="00477316"/>
    <w:rsid w:val="004E2FC2"/>
    <w:rsid w:val="0057449B"/>
    <w:rsid w:val="00783D80"/>
    <w:rsid w:val="007B0A69"/>
    <w:rsid w:val="007E2EB6"/>
    <w:rsid w:val="00813141"/>
    <w:rsid w:val="00815A6E"/>
    <w:rsid w:val="008636AE"/>
    <w:rsid w:val="009F5572"/>
    <w:rsid w:val="00A719AC"/>
    <w:rsid w:val="00B332CD"/>
    <w:rsid w:val="00C816A1"/>
    <w:rsid w:val="00E2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A69"/>
  </w:style>
  <w:style w:type="paragraph" w:styleId="a5">
    <w:name w:val="footer"/>
    <w:basedOn w:val="a"/>
    <w:link w:val="a6"/>
    <w:uiPriority w:val="99"/>
    <w:unhideWhenUsed/>
    <w:rsid w:val="007B0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A69"/>
  </w:style>
  <w:style w:type="table" w:styleId="a7">
    <w:name w:val="Table Grid"/>
    <w:basedOn w:val="a1"/>
    <w:uiPriority w:val="59"/>
    <w:rsid w:val="007B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55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A5C0-07BD-4283-9A99-2D416BE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hiroshima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500</dc:creator>
  <cp:lastModifiedBy>川手　砂和子</cp:lastModifiedBy>
  <cp:revision>8</cp:revision>
  <cp:lastPrinted>2019-05-20T07:27:00Z</cp:lastPrinted>
  <dcterms:created xsi:type="dcterms:W3CDTF">2013-09-30T01:25:00Z</dcterms:created>
  <dcterms:modified xsi:type="dcterms:W3CDTF">2019-05-20T07:27:00Z</dcterms:modified>
</cp:coreProperties>
</file>